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14:paraId="2A9ACB9E" w14:textId="77777777" w:rsidTr="00D37846">
        <w:tc>
          <w:tcPr>
            <w:tcW w:w="2405" w:type="dxa"/>
          </w:tcPr>
          <w:p w14:paraId="7AD7EC96" w14:textId="3E995433" w:rsidR="00495A9F" w:rsidRPr="00495A9F" w:rsidRDefault="00BF2C43" w:rsidP="004140EF">
            <w:pPr>
              <w:rPr>
                <w:lang w:val="en-GB"/>
              </w:rPr>
            </w:pPr>
            <w:r>
              <w:rPr>
                <w:lang w:val="en-GB"/>
              </w:rPr>
              <w:t>Desired s</w:t>
            </w:r>
            <w:r w:rsidR="00495A9F" w:rsidRPr="00495A9F">
              <w:rPr>
                <w:lang w:val="en-GB"/>
              </w:rPr>
              <w:t>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Robotics and Mechatronics" w:value="Robotics and Mechatronics"/>
              <w:listItem w:displayText="Biomechatronics" w:value="Biomechatronics"/>
              <w:listItem w:displayText="Unmanned Aerial Vehicles" w:value="Unmanned Aerial Vehicles"/>
              <w:listItem w:displayText="Control Theory" w:value="Control Theory"/>
            </w:dropDownList>
          </w:sdtPr>
          <w:sdtEndPr/>
          <w:sdtContent>
            <w:tc>
              <w:tcPr>
                <w:tcW w:w="3974" w:type="dxa"/>
              </w:tcPr>
              <w:p w14:paraId="489C2DED" w14:textId="77777777"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5A9F" w:rsidRPr="00495A9F" w14:paraId="2034C641" w14:textId="77777777" w:rsidTr="00D37846">
        <w:tc>
          <w:tcPr>
            <w:tcW w:w="2405" w:type="dxa"/>
          </w:tcPr>
          <w:p w14:paraId="0F82432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14:paraId="13578923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6A11051" w14:textId="77777777" w:rsidTr="00D37846">
        <w:tc>
          <w:tcPr>
            <w:tcW w:w="2405" w:type="dxa"/>
          </w:tcPr>
          <w:p w14:paraId="23A66A7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14:paraId="424FB35F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1909B28" w14:textId="77777777" w:rsidTr="00D37846">
        <w:tc>
          <w:tcPr>
            <w:tcW w:w="2405" w:type="dxa"/>
          </w:tcPr>
          <w:p w14:paraId="6BFBADDE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14:paraId="314A1190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495A9F" w14:paraId="0C5BC6DE" w14:textId="77777777" w:rsidTr="00D37846">
        <w:tc>
          <w:tcPr>
            <w:tcW w:w="2405" w:type="dxa"/>
          </w:tcPr>
          <w:p w14:paraId="239CF8D8" w14:textId="5FB4799D" w:rsidR="008A23B3" w:rsidRPr="00495A9F" w:rsidRDefault="00BF2C43" w:rsidP="004140EF">
            <w:pPr>
              <w:rPr>
                <w:lang w:val="en-GB"/>
              </w:rPr>
            </w:pPr>
            <w:r>
              <w:rPr>
                <w:lang w:val="en-GB"/>
              </w:rPr>
              <w:t>Bachelor’s programme</w:t>
            </w:r>
          </w:p>
        </w:tc>
        <w:sdt>
          <w:sdtPr>
            <w:rPr>
              <w:rFonts w:cstheme="majorHAnsi"/>
              <w:lang w:val="en-GB"/>
            </w:rPr>
            <w:id w:val="-1666695471"/>
            <w:placeholder>
              <w:docPart w:val="1AC0DB130AF74F46ACEDFA5FC919A6C0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14:paraId="5803297F" w14:textId="77777777" w:rsidR="008A23B3" w:rsidRDefault="008A23B3" w:rsidP="00904481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006F4D" w:rsidRPr="00495A9F" w14:paraId="1AA87D3C" w14:textId="77777777" w:rsidTr="00D37846">
        <w:tc>
          <w:tcPr>
            <w:tcW w:w="2405" w:type="dxa"/>
          </w:tcPr>
          <w:p w14:paraId="32442F3E" w14:textId="5C9B4AAB" w:rsidR="00006F4D" w:rsidRDefault="00006F4D" w:rsidP="004140EF">
            <w:pPr>
              <w:rPr>
                <w:lang w:val="en-GB"/>
              </w:rPr>
            </w:pPr>
            <w:r>
              <w:rPr>
                <w:lang w:val="en-GB"/>
              </w:rPr>
              <w:t>Desired starting date</w:t>
            </w:r>
          </w:p>
        </w:tc>
        <w:sdt>
          <w:sdtPr>
            <w:rPr>
              <w:lang w:val="en-GB"/>
            </w:rPr>
            <w:id w:val="-1798060906"/>
            <w:placeholder>
              <w:docPart w:val="2F4447E2C4DF4E36B9E0A794EE657A6C"/>
            </w:placeholder>
            <w:showingPlcHdr/>
            <w:dropDownList>
              <w:listItem w:value="Choose an item."/>
              <w:listItem w:displayText="1 September 2021" w:value="1 September 2021"/>
              <w:listItem w:displayText="1 February 2022" w:value="1 February 2022"/>
            </w:dropDownList>
          </w:sdtPr>
          <w:sdtEndPr/>
          <w:sdtContent>
            <w:tc>
              <w:tcPr>
                <w:tcW w:w="3974" w:type="dxa"/>
              </w:tcPr>
              <w:p w14:paraId="7CD536E9" w14:textId="0D205589" w:rsidR="00006F4D" w:rsidRDefault="00006F4D" w:rsidP="00904481">
                <w:pPr>
                  <w:rPr>
                    <w:rFonts w:cstheme="majorHAnsi"/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7E8E6A6" w14:textId="4E548923" w:rsidR="008A23B3" w:rsidRDefault="00BF2C43" w:rsidP="008A23B3">
      <w:pPr>
        <w:pStyle w:val="Heading2"/>
        <w:rPr>
          <w:lang w:val="en-GB"/>
        </w:rPr>
      </w:pPr>
      <w:r>
        <w:rPr>
          <w:lang w:val="en-GB"/>
        </w:rPr>
        <w:t>Courses of the BSc programme, not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559"/>
        <w:gridCol w:w="1554"/>
      </w:tblGrid>
      <w:tr w:rsidR="00006F4D" w:rsidRPr="00103ACB" w14:paraId="7C74F267" w14:textId="79129C52" w:rsidTr="00494B8A">
        <w:tc>
          <w:tcPr>
            <w:tcW w:w="1555" w:type="dxa"/>
          </w:tcPr>
          <w:p w14:paraId="7CE54A63" w14:textId="77777777" w:rsidR="00006F4D" w:rsidRPr="00494B8A" w:rsidRDefault="00006F4D" w:rsidP="00475588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394" w:type="dxa"/>
          </w:tcPr>
          <w:p w14:paraId="0363C13D" w14:textId="77777777" w:rsidR="00006F4D" w:rsidRPr="00494B8A" w:rsidRDefault="00006F4D" w:rsidP="00475588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559" w:type="dxa"/>
          </w:tcPr>
          <w:p w14:paraId="24F8EBA5" w14:textId="77777777" w:rsidR="00006F4D" w:rsidRPr="00494B8A" w:rsidRDefault="00006F4D" w:rsidP="00475588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tudy load (EC)</w:t>
            </w:r>
          </w:p>
        </w:tc>
        <w:tc>
          <w:tcPr>
            <w:tcW w:w="1554" w:type="dxa"/>
          </w:tcPr>
          <w:p w14:paraId="5A03E8F4" w14:textId="16ABFFCD" w:rsidR="00006F4D" w:rsidRPr="00494B8A" w:rsidRDefault="00006F4D" w:rsidP="00475588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Quarter</w:t>
            </w:r>
          </w:p>
        </w:tc>
      </w:tr>
      <w:tr w:rsidR="00006F4D" w:rsidRPr="00103ACB" w14:paraId="139F3107" w14:textId="630CB985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2011133343"/>
            <w:placeholder>
              <w:docPart w:val="667DB098F2BF42638AA27A10137497D3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2D8454FA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420216696"/>
            <w:placeholder>
              <w:docPart w:val="14D42E8D33B744DBAF4AA6E690E5A98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48BCC287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65373308"/>
            <w:placeholder>
              <w:docPart w:val="B8372FD5B96B4722908EE527786E0A6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C7F885E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363603478"/>
            <w:placeholder>
              <w:docPart w:val="C4D2928E85444B2AB4442D89ADA025CE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7A361E32" w14:textId="2A24AF80" w:rsidR="00006F4D" w:rsidRPr="00494B8A" w:rsidRDefault="00494B8A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:rsidRPr="00103ACB" w14:paraId="013C7760" w14:textId="0931602D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1543359767"/>
            <w:placeholder>
              <w:docPart w:val="406673B40DAC4B92953ADE3944137500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5D2899D4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998059664"/>
            <w:placeholder>
              <w:docPart w:val="886A780FCDB046459E4CDDF006E16B5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79A2545F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486523015"/>
            <w:placeholder>
              <w:docPart w:val="B0C555DBD5F34CCA98561B73E90DF8A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38BB21A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807581807"/>
            <w:placeholder>
              <w:docPart w:val="FD3D7446D2A14DACAF2963D73F715485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46434323" w14:textId="1D9AC5C1" w:rsidR="00006F4D" w:rsidRPr="00494B8A" w:rsidRDefault="00494B8A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:rsidRPr="00103ACB" w14:paraId="767A07C6" w14:textId="1D7376AD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1426226114"/>
            <w:placeholder>
              <w:docPart w:val="18E7C8BD147E44D3B70037914F4A0C2A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07BC4EE2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525522355"/>
            <w:placeholder>
              <w:docPart w:val="96CAA2DFECAA45CEB7595A2670FD231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5E2ADFA2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1965413132"/>
            <w:placeholder>
              <w:docPart w:val="EE74ED21AB104FB1B69AE18AF557709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DD243A6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440062198"/>
            <w:placeholder>
              <w:docPart w:val="1E5BE451BDD347E59B5E2388F08CA81C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719C7FF8" w14:textId="6D2FA604" w:rsidR="00006F4D" w:rsidRPr="00494B8A" w:rsidRDefault="00494B8A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:rsidRPr="00103ACB" w14:paraId="57BF71AC" w14:textId="1BE644FB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422875949"/>
            <w:placeholder>
              <w:docPart w:val="927B0555A2554CF68EFA5C041702B232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42893A47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616727666"/>
            <w:placeholder>
              <w:docPart w:val="1CF491EE3D6640D5B9371BD7D570195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58D9FAB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779983869"/>
            <w:placeholder>
              <w:docPart w:val="586DE87151994734A93A5ED2FCD2CBC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5332FD9" w14:textId="77777777" w:rsidR="00006F4D" w:rsidRPr="00494B8A" w:rsidRDefault="00006F4D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1297526275"/>
            <w:placeholder>
              <w:docPart w:val="41548E55314241E49427ABD5AFAFC705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6BF11CA2" w14:textId="584940D4" w:rsidR="00006F4D" w:rsidRPr="00494B8A" w:rsidRDefault="00494B8A" w:rsidP="00475588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</w:tbl>
    <w:p w14:paraId="7D840648" w14:textId="23BA2B02" w:rsidR="00094ED6" w:rsidRPr="00B539C9" w:rsidRDefault="00BF2C43" w:rsidP="00094ED6">
      <w:pPr>
        <w:pStyle w:val="Heading2"/>
        <w:rPr>
          <w:lang w:val="en-GB"/>
        </w:rPr>
      </w:pPr>
      <w:r>
        <w:rPr>
          <w:lang w:val="en-GB"/>
        </w:rPr>
        <w:t>Desired MSc-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559"/>
        <w:gridCol w:w="1554"/>
      </w:tblGrid>
      <w:tr w:rsidR="00006F4D" w14:paraId="7C0D3511" w14:textId="550656E6" w:rsidTr="00494B8A">
        <w:tc>
          <w:tcPr>
            <w:tcW w:w="1555" w:type="dxa"/>
          </w:tcPr>
          <w:p w14:paraId="4CF1F6C9" w14:textId="77777777" w:rsidR="00006F4D" w:rsidRPr="00494B8A" w:rsidRDefault="00006F4D" w:rsidP="00094ED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394" w:type="dxa"/>
          </w:tcPr>
          <w:p w14:paraId="799555F5" w14:textId="77777777" w:rsidR="00006F4D" w:rsidRPr="00494B8A" w:rsidRDefault="00006F4D" w:rsidP="00094ED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559" w:type="dxa"/>
          </w:tcPr>
          <w:p w14:paraId="710F8925" w14:textId="77777777" w:rsidR="00006F4D" w:rsidRPr="00494B8A" w:rsidRDefault="00006F4D" w:rsidP="00094ED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tudy load (EC)</w:t>
            </w:r>
          </w:p>
        </w:tc>
        <w:tc>
          <w:tcPr>
            <w:tcW w:w="1554" w:type="dxa"/>
          </w:tcPr>
          <w:p w14:paraId="6F40A7D1" w14:textId="09955FD1" w:rsidR="00006F4D" w:rsidRPr="00494B8A" w:rsidRDefault="00006F4D" w:rsidP="00094ED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94B8A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Quarter</w:t>
            </w:r>
          </w:p>
        </w:tc>
      </w:tr>
      <w:tr w:rsidR="00006F4D" w14:paraId="0C22AADC" w14:textId="1E72FD35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284154899"/>
            <w:placeholder>
              <w:docPart w:val="D6E5AF5546DE4EF1864CE028CDAA9FF4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21B9CB48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846797997"/>
            <w:placeholder>
              <w:docPart w:val="4D3A582182A1415E9C4814C992B6686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FB8579B" w14:textId="77777777" w:rsidR="00006F4D" w:rsidRPr="00494B8A" w:rsidRDefault="00006F4D" w:rsidP="00094ED6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516263574"/>
            <w:placeholder>
              <w:docPart w:val="0BF77A2F7B1A46E9954B4B1E0AD1033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E05B5F8" w14:textId="77777777" w:rsidR="00006F4D" w:rsidRPr="00494B8A" w:rsidRDefault="00006F4D" w:rsidP="00094ED6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111369657"/>
            <w:placeholder>
              <w:docPart w:val="7486CCFA87FE4C4CA6FEAEC3181D3ED8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3C688C88" w14:textId="675F97A0" w:rsidR="00006F4D" w:rsidRPr="00494B8A" w:rsidRDefault="00494B8A" w:rsidP="00094ED6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00AE7A6A" w14:textId="11E412AE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1100870292"/>
            <w:placeholder>
              <w:docPart w:val="9F24B242C53845278A568D9C5BF88E7B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29018381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156804380"/>
            <w:placeholder>
              <w:docPart w:val="378104D843EA458BBDD7D0C5E0B3052D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A1EAD93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632176885"/>
            <w:placeholder>
              <w:docPart w:val="301BA39F6B0C450F928D3DA70727DF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5F5C5B5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73017412"/>
            <w:placeholder>
              <w:docPart w:val="F64215FA593B46218FDEB2597C19A55B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75AD4572" w14:textId="7B7CB128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3198B14E" w14:textId="134E1503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353079830"/>
            <w:placeholder>
              <w:docPart w:val="7ECAC7B6AAC941DF9F1EEAC29F525FCE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409AD6D3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1175339527"/>
            <w:placeholder>
              <w:docPart w:val="7A01735BEAE4456E9638C9A5B1808E8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0F303DD7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486354172"/>
            <w:placeholder>
              <w:docPart w:val="50D24AF24BEE4232B9EB6989C5F1CE5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8C1103C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727489084"/>
            <w:placeholder>
              <w:docPart w:val="05BEAC8171E94D4CA180F1B56ACC55CA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3588CB76" w14:textId="5C342A6B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6E54465F" w14:textId="5BF2509F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1165445611"/>
            <w:placeholder>
              <w:docPart w:val="B927570021CD40F5AE8E580B00CBF425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49D6B934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385533558"/>
            <w:placeholder>
              <w:docPart w:val="106B3F7698254E30928CAB1CB620405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4D8BDEC0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87826341"/>
            <w:placeholder>
              <w:docPart w:val="5E1090ABBF204B57BB80959528E0149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9ED43F2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1608034742"/>
            <w:placeholder>
              <w:docPart w:val="5EC65C24CCF94B51A06AC4BF7DBB1728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7A0BCD08" w14:textId="5D6CA00B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263EEFC0" w14:textId="31C5B3FA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2104682464"/>
            <w:placeholder>
              <w:docPart w:val="FE19EF7B590F44618B01C51458359A3B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321C91D7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352029843"/>
            <w:placeholder>
              <w:docPart w:val="8633F84E0B664C82BB9FBC299EC495E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0D13AB2B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915809713"/>
            <w:placeholder>
              <w:docPart w:val="080E892D9A8C4983AAEB7DF18802A09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69A3DBA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595984243"/>
            <w:placeholder>
              <w:docPart w:val="0C7FBFB38D5846CFB70B46B3AA60B1C0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08965245" w14:textId="25239F0C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1C392541" w14:textId="09DEC962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85509312"/>
            <w:placeholder>
              <w:docPart w:val="5EC40504A777435098D9BBC120B8F336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578050CC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345985529"/>
            <w:placeholder>
              <w:docPart w:val="680B60DB0E0843EF80AE6D48ED0CA7EB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70A876DA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886291239"/>
            <w:placeholder>
              <w:docPart w:val="1052BD3B49674746BC6AEF841EE8209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9E473BF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564155002"/>
            <w:placeholder>
              <w:docPart w:val="CDCE6CBCB2C142FCBE28E3CF1982F9EB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42E05D70" w14:textId="3BFEBF47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75FA3735" w14:textId="346D6B4E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839926134"/>
            <w:placeholder>
              <w:docPart w:val="5C8841851E5343CC8A92BDD370216D52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5756F14C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380522699"/>
            <w:placeholder>
              <w:docPart w:val="777ADB53DC9B49C5A0670DAE00C39A7E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D73E3C6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877158950"/>
            <w:placeholder>
              <w:docPart w:val="FB770E617CA24D9A893AF47726E4BC3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1F603BD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341857026"/>
            <w:placeholder>
              <w:docPart w:val="A4237157B9594397AE184638D05DEB8E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64BA4C1A" w14:textId="7860C716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7050C59C" w14:textId="5A066732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1998002137"/>
            <w:placeholder>
              <w:docPart w:val="529DEFF2D3324DB2B96654368B4B6236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1B24EC62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778294725"/>
            <w:placeholder>
              <w:docPart w:val="19EBB099CC1A491D871E5FCBF54E4C91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728D3674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194352219"/>
            <w:placeholder>
              <w:docPart w:val="209B981C2204451EAECEEB3AE66849E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E6EEB97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1170060803"/>
            <w:placeholder>
              <w:docPart w:val="67701319E8684D8F961A68263FC0B513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42B1DCA1" w14:textId="773887E8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  <w:tr w:rsidR="00006F4D" w14:paraId="055803EA" w14:textId="3C69E2CE" w:rsidTr="00494B8A">
        <w:sdt>
          <w:sdtPr>
            <w:rPr>
              <w:rFonts w:cstheme="majorHAnsi"/>
              <w:sz w:val="20"/>
              <w:szCs w:val="20"/>
              <w:lang w:val="en-GB"/>
            </w:rPr>
            <w:id w:val="-1712251759"/>
            <w:placeholder>
              <w:docPart w:val="AC3EF893925946EAAAAC3DEB891AC5B4"/>
            </w:placeholder>
            <w:showingPlcHdr/>
            <w:text/>
          </w:sdtPr>
          <w:sdtEndPr/>
          <w:sdtContent>
            <w:tc>
              <w:tcPr>
                <w:tcW w:w="1555" w:type="dxa"/>
              </w:tcPr>
              <w:p w14:paraId="65B9F5FE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827706464"/>
            <w:placeholder>
              <w:docPart w:val="ED4567778A6449AD956D00430190CFC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A1F0916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466736878"/>
            <w:placeholder>
              <w:docPart w:val="9C0044521A2B470B8E5507DE4903699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3AC557B" w14:textId="77777777" w:rsidR="00006F4D" w:rsidRPr="00494B8A" w:rsidRDefault="00006F4D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  <w:lang w:val="en-GB"/>
            </w:rPr>
            <w:id w:val="-635870091"/>
            <w:placeholder>
              <w:docPart w:val="8B3A437940244F25B94FCF236E12C681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14:paraId="452EDC44" w14:textId="22D0BBEF" w:rsidR="00006F4D" w:rsidRPr="00494B8A" w:rsidRDefault="00494B8A" w:rsidP="008F1275">
                <w:pPr>
                  <w:pStyle w:val="Heading2"/>
                  <w:outlineLvl w:val="1"/>
                  <w:rPr>
                    <w:rFonts w:cstheme="majorHAnsi"/>
                    <w:sz w:val="20"/>
                    <w:szCs w:val="20"/>
                    <w:lang w:val="en-GB"/>
                  </w:rPr>
                </w:pPr>
                <w:r w:rsidRPr="00494B8A">
                  <w:rPr>
                    <w:rStyle w:val="PlaceholderText"/>
                    <w:sz w:val="20"/>
                    <w:szCs w:val="20"/>
                    <w:lang w:val="en-GB"/>
                  </w:rPr>
                  <w:t>Enter text here.</w:t>
                </w:r>
              </w:p>
            </w:tc>
          </w:sdtContent>
        </w:sdt>
      </w:tr>
    </w:tbl>
    <w:p w14:paraId="22026CD9" w14:textId="77777777" w:rsidR="00BF2C43" w:rsidRDefault="00BF2C43" w:rsidP="00570002">
      <w:pPr>
        <w:pStyle w:val="Heading2"/>
        <w:rPr>
          <w:lang w:val="en-GB"/>
        </w:rPr>
      </w:pPr>
    </w:p>
    <w:p w14:paraId="45E864CC" w14:textId="77777777" w:rsidR="00BF2C43" w:rsidRDefault="00BF2C43">
      <w:pPr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90F55A9" w14:textId="52168B3C" w:rsidR="00570002" w:rsidRDefault="00570002" w:rsidP="00570002">
      <w:pPr>
        <w:pStyle w:val="Heading2"/>
        <w:rPr>
          <w:lang w:val="en-GB"/>
        </w:rPr>
      </w:pPr>
      <w:r>
        <w:rPr>
          <w:lang w:val="en-GB"/>
        </w:rPr>
        <w:lastRenderedPageBreak/>
        <w:t>Remarks (if any)</w:t>
      </w:r>
    </w:p>
    <w:sdt>
      <w:sdtPr>
        <w:rPr>
          <w:lang w:val="en-GB"/>
        </w:rPr>
        <w:id w:val="-911457666"/>
        <w:placeholder>
          <w:docPart w:val="A7682A9F48454FAC8D148AB90E9A61AE"/>
        </w:placeholder>
        <w:showingPlcHdr/>
      </w:sdtPr>
      <w:sdtEndPr/>
      <w:sdtContent>
        <w:p w14:paraId="6C561FB1" w14:textId="77777777" w:rsidR="00570002" w:rsidRDefault="00C67AD2" w:rsidP="00570002">
          <w:pPr>
            <w:rPr>
              <w:lang w:val="en-GB"/>
            </w:rPr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sdtContent>
    </w:sdt>
    <w:p w14:paraId="3F0AA756" w14:textId="77777777" w:rsidR="00C67AD2" w:rsidRPr="00570002" w:rsidRDefault="00C67AD2" w:rsidP="00570002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303"/>
      </w:tblGrid>
      <w:tr w:rsidR="00D37846" w:rsidRPr="003F7230" w14:paraId="2E7A808D" w14:textId="77777777" w:rsidTr="00475588">
        <w:tc>
          <w:tcPr>
            <w:tcW w:w="4759" w:type="dxa"/>
          </w:tcPr>
          <w:p w14:paraId="16C26696" w14:textId="77777777" w:rsidR="00D37846" w:rsidRPr="003F7230" w:rsidRDefault="00D37846" w:rsidP="00475588">
            <w:pPr>
              <w:rPr>
                <w:b/>
                <w:lang w:val="en-GB"/>
              </w:rPr>
            </w:pPr>
            <w:r w:rsidRPr="003F7230">
              <w:rPr>
                <w:b/>
                <w:lang w:val="en-GB"/>
              </w:rPr>
              <w:t>Signature student</w:t>
            </w:r>
          </w:p>
        </w:tc>
        <w:tc>
          <w:tcPr>
            <w:tcW w:w="4303" w:type="dxa"/>
          </w:tcPr>
          <w:p w14:paraId="3AE641E3" w14:textId="3E9D3A23" w:rsidR="00D37846" w:rsidRPr="003F7230" w:rsidRDefault="00DD4938" w:rsidP="0047558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  <w:r w:rsidR="00BF2C43">
              <w:rPr>
                <w:b/>
                <w:lang w:val="en-GB"/>
              </w:rPr>
              <w:t xml:space="preserve"> bachelor coordinator</w:t>
            </w:r>
          </w:p>
        </w:tc>
      </w:tr>
      <w:tr w:rsidR="00D37846" w:rsidRPr="002F20DC" w14:paraId="1F0E8252" w14:textId="77777777" w:rsidTr="00475588">
        <w:trPr>
          <w:trHeight w:val="1701"/>
        </w:trPr>
        <w:tc>
          <w:tcPr>
            <w:tcW w:w="4759" w:type="dxa"/>
          </w:tcPr>
          <w:p w14:paraId="2CA267F5" w14:textId="77777777" w:rsidR="00D37846" w:rsidRPr="002F20DC" w:rsidRDefault="00D37846" w:rsidP="00475588">
            <w:pPr>
              <w:rPr>
                <w:lang w:val="en-GB"/>
              </w:rPr>
            </w:pPr>
          </w:p>
        </w:tc>
        <w:tc>
          <w:tcPr>
            <w:tcW w:w="4303" w:type="dxa"/>
          </w:tcPr>
          <w:p w14:paraId="6D7AE776" w14:textId="77777777" w:rsidR="00D37846" w:rsidRPr="002F20DC" w:rsidRDefault="00D37846" w:rsidP="00475588">
            <w:pPr>
              <w:rPr>
                <w:lang w:val="en-GB"/>
              </w:rPr>
            </w:pPr>
          </w:p>
        </w:tc>
      </w:tr>
      <w:tr w:rsidR="00D37846" w:rsidRPr="00ED1658" w14:paraId="75B7D174" w14:textId="77777777" w:rsidTr="00475588">
        <w:trPr>
          <w:trHeight w:val="547"/>
        </w:trPr>
        <w:tc>
          <w:tcPr>
            <w:tcW w:w="4759" w:type="dxa"/>
            <w:vAlign w:val="center"/>
          </w:tcPr>
          <w:p w14:paraId="0AAA3F5C" w14:textId="77777777" w:rsidR="00D37846" w:rsidRPr="002F20DC" w:rsidRDefault="00D37846" w:rsidP="00475588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30586187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4303" w:type="dxa"/>
            <w:vAlign w:val="center"/>
          </w:tcPr>
          <w:p w14:paraId="404D6F68" w14:textId="3F80409C" w:rsidR="00D37846" w:rsidRPr="002F20DC" w:rsidRDefault="00D37846" w:rsidP="00475588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997691363"/>
                <w:placeholder>
                  <w:docPart w:val="D76EE5FED6DD4513A5E1A1FC4C5A78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47477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27EB45D4" w14:textId="218953DB" w:rsidR="005C74D9" w:rsidRDefault="005C74D9" w:rsidP="00094ED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</w:tblGrid>
      <w:tr w:rsidR="00BF2C43" w:rsidRPr="003F7230" w14:paraId="1407E04B" w14:textId="77777777" w:rsidTr="00C24875">
        <w:tc>
          <w:tcPr>
            <w:tcW w:w="4303" w:type="dxa"/>
          </w:tcPr>
          <w:p w14:paraId="2FF98FA1" w14:textId="41CB7003" w:rsidR="00BF2C43" w:rsidRPr="003F7230" w:rsidRDefault="00BF2C43" w:rsidP="00C2487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 master coordinator</w:t>
            </w:r>
          </w:p>
        </w:tc>
      </w:tr>
      <w:tr w:rsidR="00BF2C43" w:rsidRPr="002F20DC" w14:paraId="2C14EEDA" w14:textId="77777777" w:rsidTr="00C24875">
        <w:trPr>
          <w:trHeight w:val="1701"/>
        </w:trPr>
        <w:tc>
          <w:tcPr>
            <w:tcW w:w="4303" w:type="dxa"/>
          </w:tcPr>
          <w:p w14:paraId="0D3457B2" w14:textId="77777777" w:rsidR="00BF2C43" w:rsidRPr="002F20DC" w:rsidRDefault="00BF2C43" w:rsidP="00C24875">
            <w:pPr>
              <w:rPr>
                <w:lang w:val="en-GB"/>
              </w:rPr>
            </w:pPr>
          </w:p>
        </w:tc>
      </w:tr>
      <w:tr w:rsidR="00BF2C43" w:rsidRPr="00ED1658" w14:paraId="5E777A12" w14:textId="77777777" w:rsidTr="00C24875">
        <w:trPr>
          <w:trHeight w:val="547"/>
        </w:trPr>
        <w:tc>
          <w:tcPr>
            <w:tcW w:w="4303" w:type="dxa"/>
            <w:vAlign w:val="center"/>
          </w:tcPr>
          <w:p w14:paraId="3A1BFAF6" w14:textId="77777777" w:rsidR="00BF2C43" w:rsidRPr="002F20DC" w:rsidRDefault="00BF2C43" w:rsidP="00C24875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1920822457"/>
                <w:placeholder>
                  <w:docPart w:val="5A1037F31CA946038EDAFA4B9D846C0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2C62AE82" w14:textId="60CD82AC" w:rsidR="00BF2C43" w:rsidRDefault="00BF2C43" w:rsidP="00094ED6">
      <w:pPr>
        <w:rPr>
          <w:lang w:val="en-GB"/>
        </w:rPr>
      </w:pPr>
    </w:p>
    <w:p w14:paraId="471AEB55" w14:textId="77777777" w:rsidR="00BF2C43" w:rsidRDefault="00BF2C43" w:rsidP="00094ED6">
      <w:pPr>
        <w:rPr>
          <w:lang w:val="en-GB"/>
        </w:rPr>
      </w:pPr>
    </w:p>
    <w:p w14:paraId="12452640" w14:textId="194D94A1" w:rsidR="00BF02AB" w:rsidRPr="009318B3" w:rsidRDefault="00E624C5" w:rsidP="00094ED6">
      <w:pPr>
        <w:rPr>
          <w:b/>
          <w:lang w:val="en-GB"/>
        </w:rPr>
      </w:pPr>
      <w:r w:rsidRPr="009318B3">
        <w:rPr>
          <w:b/>
          <w:lang w:val="en-GB"/>
        </w:rPr>
        <w:t>This form should be</w:t>
      </w:r>
      <w:r w:rsidR="00BF02AB">
        <w:rPr>
          <w:b/>
          <w:lang w:val="en-GB"/>
        </w:rPr>
        <w:t xml:space="preserve"> sent together with a study plan and an overview of the study results to </w:t>
      </w:r>
      <w:r w:rsidRPr="009318B3">
        <w:rPr>
          <w:b/>
          <w:lang w:val="en-GB"/>
        </w:rPr>
        <w:t xml:space="preserve">the </w:t>
      </w:r>
      <w:r w:rsidR="00BF02AB">
        <w:rPr>
          <w:b/>
          <w:lang w:val="en-GB"/>
        </w:rPr>
        <w:t>study advisor at</w:t>
      </w:r>
      <w:r w:rsidR="00947477" w:rsidRPr="00947477">
        <w:rPr>
          <w:b/>
          <w:lang w:val="en-GB"/>
        </w:rPr>
        <w:t xml:space="preserve"> </w:t>
      </w:r>
      <w:hyperlink r:id="rId7" w:history="1">
        <w:r w:rsidR="00947477" w:rsidRPr="00E6611B">
          <w:rPr>
            <w:rStyle w:val="Hyperlink"/>
            <w:b/>
            <w:lang w:val="en-GB"/>
          </w:rPr>
          <w:t>e.j.bong@utwente.nl</w:t>
        </w:r>
      </w:hyperlink>
      <w:r w:rsidR="00947477">
        <w:rPr>
          <w:b/>
          <w:lang w:val="en-GB"/>
        </w:rPr>
        <w:t xml:space="preserve">. </w:t>
      </w:r>
    </w:p>
    <w:sectPr w:rsidR="00BF02AB" w:rsidRPr="0093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3ABA" w14:textId="77777777" w:rsidR="00EA4C96" w:rsidRDefault="00EA4C96" w:rsidP="008157FE">
      <w:pPr>
        <w:spacing w:after="0" w:line="240" w:lineRule="auto"/>
      </w:pPr>
      <w:r>
        <w:separator/>
      </w:r>
    </w:p>
  </w:endnote>
  <w:endnote w:type="continuationSeparator" w:id="0">
    <w:p w14:paraId="2841AA3C" w14:textId="77777777" w:rsidR="00EA4C96" w:rsidRDefault="00EA4C96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628" w14:textId="77777777" w:rsidR="006A6050" w:rsidRDefault="006A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972A" w14:textId="77777777" w:rsidR="006A6050" w:rsidRDefault="006A6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5EC2" w14:textId="77777777" w:rsidR="006A6050" w:rsidRDefault="006A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103F" w14:textId="77777777" w:rsidR="00EA4C96" w:rsidRDefault="00EA4C96" w:rsidP="008157FE">
      <w:pPr>
        <w:spacing w:after="0" w:line="240" w:lineRule="auto"/>
      </w:pPr>
      <w:r>
        <w:separator/>
      </w:r>
    </w:p>
  </w:footnote>
  <w:footnote w:type="continuationSeparator" w:id="0">
    <w:p w14:paraId="6B177313" w14:textId="77777777" w:rsidR="00EA4C96" w:rsidRDefault="00EA4C96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387" w14:textId="77777777" w:rsidR="006A6050" w:rsidRDefault="006A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5DB9" w14:textId="120B3FAF" w:rsidR="008157FE" w:rsidRPr="008157FE" w:rsidRDefault="008157FE" w:rsidP="008157FE">
    <w:pPr>
      <w:pStyle w:val="Heading1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B39732" wp14:editId="75BC175A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C43">
      <w:rPr>
        <w:rFonts w:eastAsia="Times New Roman"/>
        <w:lang w:val="en-GB"/>
      </w:rPr>
      <w:t>Application f</w:t>
    </w:r>
    <w:r w:rsidRPr="00712530">
      <w:rPr>
        <w:rFonts w:eastAsia="Times New Roman"/>
        <w:lang w:val="en-GB"/>
      </w:rPr>
      <w:t xml:space="preserve">orm MSc </w:t>
    </w:r>
    <w:r w:rsidR="00947477">
      <w:rPr>
        <w:rFonts w:eastAsia="Times New Roman"/>
        <w:lang w:val="en-GB"/>
      </w:rPr>
      <w:t>Systems &amp; Control</w:t>
    </w:r>
    <w:r w:rsidR="00BF2C43">
      <w:rPr>
        <w:rFonts w:eastAsia="Times New Roman"/>
        <w:lang w:val="en-GB"/>
      </w:rPr>
      <w:t xml:space="preserve"> before BSc graduation</w:t>
    </w:r>
    <w:r w:rsidR="00006F4D">
      <w:rPr>
        <w:rFonts w:eastAsia="Times New Roman"/>
        <w:lang w:val="en-GB"/>
      </w:rPr>
      <w:t xml:space="preserve"> 202</w:t>
    </w:r>
    <w:r w:rsidR="006A6050">
      <w:rPr>
        <w:rFonts w:eastAsia="Times New Roman"/>
        <w:lang w:val="en-GB"/>
      </w:rPr>
      <w:t>2</w:t>
    </w:r>
    <w:r w:rsidR="00006F4D">
      <w:rPr>
        <w:rFonts w:eastAsia="Times New Roman"/>
        <w:lang w:val="en-GB"/>
      </w:rPr>
      <w:t>-202</w:t>
    </w:r>
    <w:r w:rsidR="006A6050">
      <w:rPr>
        <w:rFonts w:eastAsia="Times New Roman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92C4" w14:textId="77777777" w:rsidR="006A6050" w:rsidRDefault="006A6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jU8phChalihBkgUFSxN+ySbfQ2h18lGuAwmr7WpQv1I4QOIGbMpoc1szTrgtcdKNLRvH3uNpTZL9QTwMYQOJw==" w:salt="PS5ZitQXhp8jxtFfc4DF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06F4D"/>
    <w:rsid w:val="00083737"/>
    <w:rsid w:val="00094ED6"/>
    <w:rsid w:val="00095AED"/>
    <w:rsid w:val="000B0469"/>
    <w:rsid w:val="00155999"/>
    <w:rsid w:val="001F0E3B"/>
    <w:rsid w:val="002026E8"/>
    <w:rsid w:val="00206973"/>
    <w:rsid w:val="00255ADE"/>
    <w:rsid w:val="003055F3"/>
    <w:rsid w:val="00357181"/>
    <w:rsid w:val="00380A93"/>
    <w:rsid w:val="003D71DA"/>
    <w:rsid w:val="00494B8A"/>
    <w:rsid w:val="00495A9F"/>
    <w:rsid w:val="004B3189"/>
    <w:rsid w:val="004D67FA"/>
    <w:rsid w:val="00531E9A"/>
    <w:rsid w:val="00570002"/>
    <w:rsid w:val="00582999"/>
    <w:rsid w:val="005C74D9"/>
    <w:rsid w:val="005E2067"/>
    <w:rsid w:val="005E6E53"/>
    <w:rsid w:val="006335C8"/>
    <w:rsid w:val="00656F62"/>
    <w:rsid w:val="006A6050"/>
    <w:rsid w:val="006B443D"/>
    <w:rsid w:val="00712530"/>
    <w:rsid w:val="00753714"/>
    <w:rsid w:val="007A6ED6"/>
    <w:rsid w:val="007B0E1F"/>
    <w:rsid w:val="007E0CC2"/>
    <w:rsid w:val="008157FE"/>
    <w:rsid w:val="00832A39"/>
    <w:rsid w:val="008375CE"/>
    <w:rsid w:val="00837D94"/>
    <w:rsid w:val="00843BDE"/>
    <w:rsid w:val="00854466"/>
    <w:rsid w:val="008A23B3"/>
    <w:rsid w:val="008F1275"/>
    <w:rsid w:val="00904481"/>
    <w:rsid w:val="009318B3"/>
    <w:rsid w:val="00947477"/>
    <w:rsid w:val="009A7DB2"/>
    <w:rsid w:val="00A236CB"/>
    <w:rsid w:val="00AD11E6"/>
    <w:rsid w:val="00B539C9"/>
    <w:rsid w:val="00B56F50"/>
    <w:rsid w:val="00BF02AB"/>
    <w:rsid w:val="00BF053B"/>
    <w:rsid w:val="00BF2C43"/>
    <w:rsid w:val="00C2336A"/>
    <w:rsid w:val="00C67AD2"/>
    <w:rsid w:val="00CA0BAA"/>
    <w:rsid w:val="00CA5410"/>
    <w:rsid w:val="00D37846"/>
    <w:rsid w:val="00D805B9"/>
    <w:rsid w:val="00D9555F"/>
    <w:rsid w:val="00DD4938"/>
    <w:rsid w:val="00E24A0A"/>
    <w:rsid w:val="00E624C5"/>
    <w:rsid w:val="00EA4C96"/>
    <w:rsid w:val="00ED1658"/>
    <w:rsid w:val="00EF5E8F"/>
    <w:rsid w:val="00F0230B"/>
    <w:rsid w:val="00F67992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0B414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4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F4D"/>
    <w:rPr>
      <w:rFonts w:asciiTheme="majorHAnsi" w:eastAsiaTheme="majorEastAsia" w:hAnsiTheme="majorHAnsi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2C43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Hyperlink">
    <w:name w:val="Hyperlink"/>
    <w:basedOn w:val="DefaultParagraphFont"/>
    <w:uiPriority w:val="99"/>
    <w:unhideWhenUsed/>
    <w:rsid w:val="00BF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.j.bong@utwente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C0372E" w:rsidP="00C0372E">
          <w:pPr>
            <w:pStyle w:val="2FD1C0B024424D2380AEE30781B64C4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C0372E" w:rsidP="00C0372E">
          <w:pPr>
            <w:pStyle w:val="2EDD7922B90D4959B9F88EE44BE171E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C0372E" w:rsidP="00C0372E">
          <w:pPr>
            <w:pStyle w:val="8C4F70404557446BADB4E7AD90F1090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C0372E" w:rsidP="00C0372E">
          <w:pPr>
            <w:pStyle w:val="B1E8C29788F84BDAB8CF5F0BF5ADA8021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1AC0DB130AF74F46ACEDFA5FC919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AAD-CEF3-4CFF-9316-A8D8EDB530F3}"/>
      </w:docPartPr>
      <w:docPartBody>
        <w:p w:rsidR="00A81A51" w:rsidRDefault="00C0372E" w:rsidP="00C0372E">
          <w:pPr>
            <w:pStyle w:val="1AC0DB130AF74F46ACEDFA5FC919A6C0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76EE5FED6DD4513A5E1A1FC4C5A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8FDB-A0CD-4661-BE46-879ECA609D24}"/>
      </w:docPartPr>
      <w:docPartBody>
        <w:p w:rsidR="00A81A51" w:rsidRDefault="00C0372E" w:rsidP="00C0372E">
          <w:pPr>
            <w:pStyle w:val="D76EE5FED6DD4513A5E1A1FC4C5A78E91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A1037F31CA946038EDAFA4B9D846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C4BD2-8C78-443E-A55A-97086822BF51}"/>
      </w:docPartPr>
      <w:docPartBody>
        <w:p w:rsidR="00DC6325" w:rsidRDefault="00C0372E" w:rsidP="00C0372E">
          <w:pPr>
            <w:pStyle w:val="5A1037F31CA946038EDAFA4B9D846C06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F4447E2C4DF4E36B9E0A794EE65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45C66-383C-4719-9565-4F847559981E}"/>
      </w:docPartPr>
      <w:docPartBody>
        <w:p w:rsidR="00C0372E" w:rsidRDefault="00C0372E" w:rsidP="00C0372E">
          <w:pPr>
            <w:pStyle w:val="2F4447E2C4DF4E36B9E0A794EE657A6C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A7682A9F48454FAC8D148AB90E9A6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E358F-34DB-4DDA-ACCB-931B067B0B7F}"/>
      </w:docPartPr>
      <w:docPartBody>
        <w:p w:rsidR="00C0372E" w:rsidRDefault="00C0372E" w:rsidP="00C0372E">
          <w:pPr>
            <w:pStyle w:val="A7682A9F48454FAC8D148AB90E9A61AE1"/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67DB098F2BF42638AA27A1013749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7A1FC-D531-4EE8-87FA-D213E277F3C8}"/>
      </w:docPartPr>
      <w:docPartBody>
        <w:p w:rsidR="00C0372E" w:rsidRDefault="00C0372E" w:rsidP="00C0372E">
          <w:pPr>
            <w:pStyle w:val="667DB098F2BF42638AA27A10137497D3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14D42E8D33B744DBAF4AA6E690E5A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F17A-2D16-4459-BB91-CBC94B8ACB88}"/>
      </w:docPartPr>
      <w:docPartBody>
        <w:p w:rsidR="00C0372E" w:rsidRDefault="00C0372E" w:rsidP="00C0372E">
          <w:pPr>
            <w:pStyle w:val="14D42E8D33B744DBAF4AA6E690E5A982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B8372FD5B96B4722908EE527786E0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9F83C-1F42-4B3D-9EF2-5B9E8473BC7F}"/>
      </w:docPartPr>
      <w:docPartBody>
        <w:p w:rsidR="00C0372E" w:rsidRDefault="00C0372E" w:rsidP="00C0372E">
          <w:pPr>
            <w:pStyle w:val="B8372FD5B96B4722908EE527786E0A64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406673B40DAC4B92953ADE3944137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2F4FF-6D6C-46BE-BB4F-A4DB2F16C836}"/>
      </w:docPartPr>
      <w:docPartBody>
        <w:p w:rsidR="00C0372E" w:rsidRDefault="00C0372E" w:rsidP="00C0372E">
          <w:pPr>
            <w:pStyle w:val="406673B40DAC4B92953ADE3944137500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886A780FCDB046459E4CDDF006E1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D1E2C-7B8F-4A66-BD29-7D46BB79AAA6}"/>
      </w:docPartPr>
      <w:docPartBody>
        <w:p w:rsidR="00C0372E" w:rsidRDefault="00C0372E" w:rsidP="00C0372E">
          <w:pPr>
            <w:pStyle w:val="886A780FCDB046459E4CDDF006E16B55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B0C555DBD5F34CCA98561B73E90DF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F151F-7C60-4A2F-A8BA-CEDD3BCDADD9}"/>
      </w:docPartPr>
      <w:docPartBody>
        <w:p w:rsidR="00C0372E" w:rsidRDefault="00C0372E" w:rsidP="00C0372E">
          <w:pPr>
            <w:pStyle w:val="B0C555DBD5F34CCA98561B73E90DF8A3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18E7C8BD147E44D3B70037914F4A0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CB7A8-763C-4F28-BAC2-AC688E483E3F}"/>
      </w:docPartPr>
      <w:docPartBody>
        <w:p w:rsidR="00C0372E" w:rsidRDefault="00C0372E" w:rsidP="00C0372E">
          <w:pPr>
            <w:pStyle w:val="18E7C8BD147E44D3B70037914F4A0C2A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96CAA2DFECAA45CEB7595A2670FD2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31A35-4020-4EA5-AC8C-C8CA2AD2DAE5}"/>
      </w:docPartPr>
      <w:docPartBody>
        <w:p w:rsidR="00C0372E" w:rsidRDefault="00C0372E" w:rsidP="00C0372E">
          <w:pPr>
            <w:pStyle w:val="96CAA2DFECAA45CEB7595A2670FD2310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EE74ED21AB104FB1B69AE18AF557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0676C-0CE1-4FDC-9A12-469281E7B572}"/>
      </w:docPartPr>
      <w:docPartBody>
        <w:p w:rsidR="00C0372E" w:rsidRDefault="00C0372E" w:rsidP="00C0372E">
          <w:pPr>
            <w:pStyle w:val="EE74ED21AB104FB1B69AE18AF5577094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927B0555A2554CF68EFA5C041702B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C7078-CED6-4E6A-B713-0DDA4ACB5EE5}"/>
      </w:docPartPr>
      <w:docPartBody>
        <w:p w:rsidR="00C0372E" w:rsidRDefault="00C0372E" w:rsidP="00C0372E">
          <w:pPr>
            <w:pStyle w:val="927B0555A2554CF68EFA5C041702B232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1CF491EE3D6640D5B9371BD7D5701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CDC70-76B0-470D-B3DE-6EA04E6493E9}"/>
      </w:docPartPr>
      <w:docPartBody>
        <w:p w:rsidR="00C0372E" w:rsidRDefault="00C0372E" w:rsidP="00C0372E">
          <w:pPr>
            <w:pStyle w:val="1CF491EE3D6640D5B9371BD7D5701952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586DE87151994734A93A5ED2FCD2C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C17F3-4713-401E-A009-2BC40CF7FD61}"/>
      </w:docPartPr>
      <w:docPartBody>
        <w:p w:rsidR="00C0372E" w:rsidRDefault="00C0372E" w:rsidP="00C0372E">
          <w:pPr>
            <w:pStyle w:val="586DE87151994734A93A5ED2FCD2CBC9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D6E5AF5546DE4EF1864CE028CDAA9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518BB-6CA8-4038-9766-B07D16A972FD}"/>
      </w:docPartPr>
      <w:docPartBody>
        <w:p w:rsidR="00C0372E" w:rsidRDefault="00C0372E" w:rsidP="00C0372E">
          <w:pPr>
            <w:pStyle w:val="D6E5AF5546DE4EF1864CE028CDAA9FF4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4D3A582182A1415E9C4814C992B66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3FC19-1322-4284-8351-E0BDC59E44ED}"/>
      </w:docPartPr>
      <w:docPartBody>
        <w:p w:rsidR="00C0372E" w:rsidRDefault="00C0372E" w:rsidP="00C0372E">
          <w:pPr>
            <w:pStyle w:val="4D3A582182A1415E9C4814C992B66869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0BF77A2F7B1A46E9954B4B1E0AD10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AE873-CFCB-4ED1-9E3D-E0344A57053C}"/>
      </w:docPartPr>
      <w:docPartBody>
        <w:p w:rsidR="00C0372E" w:rsidRDefault="00C0372E" w:rsidP="00C0372E">
          <w:pPr>
            <w:pStyle w:val="0BF77A2F7B1A46E9954B4B1E0AD10332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9F24B242C53845278A568D9C5BF88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026EA-FB54-4B4A-9510-7F576D51571F}"/>
      </w:docPartPr>
      <w:docPartBody>
        <w:p w:rsidR="00C0372E" w:rsidRDefault="00C0372E" w:rsidP="00C0372E">
          <w:pPr>
            <w:pStyle w:val="9F24B242C53845278A568D9C5BF88E7B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378104D843EA458BBDD7D0C5E0B30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EBAFA-CCD7-4D7B-AB32-486639436D24}"/>
      </w:docPartPr>
      <w:docPartBody>
        <w:p w:rsidR="00C0372E" w:rsidRDefault="00C0372E" w:rsidP="00C0372E">
          <w:pPr>
            <w:pStyle w:val="378104D843EA458BBDD7D0C5E0B3052D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301BA39F6B0C450F928D3DA70727D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6A19E-AC83-403F-B2B2-2C608BA4B108}"/>
      </w:docPartPr>
      <w:docPartBody>
        <w:p w:rsidR="00C0372E" w:rsidRDefault="00C0372E" w:rsidP="00C0372E">
          <w:pPr>
            <w:pStyle w:val="301BA39F6B0C450F928D3DA70727DFF7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7ECAC7B6AAC941DF9F1EEAC29F525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00223-8972-4179-81DC-3D3A75C182EB}"/>
      </w:docPartPr>
      <w:docPartBody>
        <w:p w:rsidR="00C0372E" w:rsidRDefault="00C0372E" w:rsidP="00C0372E">
          <w:pPr>
            <w:pStyle w:val="7ECAC7B6AAC941DF9F1EEAC29F525FCE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7A01735BEAE4456E9638C9A5B1808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78024-3032-4247-9A93-C6BA642FEF20}"/>
      </w:docPartPr>
      <w:docPartBody>
        <w:p w:rsidR="00C0372E" w:rsidRDefault="00C0372E" w:rsidP="00C0372E">
          <w:pPr>
            <w:pStyle w:val="7A01735BEAE4456E9638C9A5B1808E83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50D24AF24BEE4232B9EB6989C5F1C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DB4B9-037A-49F0-8069-786016FFA495}"/>
      </w:docPartPr>
      <w:docPartBody>
        <w:p w:rsidR="00C0372E" w:rsidRDefault="00C0372E" w:rsidP="00C0372E">
          <w:pPr>
            <w:pStyle w:val="50D24AF24BEE4232B9EB6989C5F1CE51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B927570021CD40F5AE8E580B00CBF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198BB-7E0A-478A-AC25-2FF6B89F25A0}"/>
      </w:docPartPr>
      <w:docPartBody>
        <w:p w:rsidR="00C0372E" w:rsidRDefault="00C0372E" w:rsidP="00C0372E">
          <w:pPr>
            <w:pStyle w:val="B927570021CD40F5AE8E580B00CBF425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106B3F7698254E30928CAB1CB6204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DD39D-10EB-4965-8886-BA0D483BB482}"/>
      </w:docPartPr>
      <w:docPartBody>
        <w:p w:rsidR="00C0372E" w:rsidRDefault="00C0372E" w:rsidP="00C0372E">
          <w:pPr>
            <w:pStyle w:val="106B3F7698254E30928CAB1CB6204052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5E1090ABBF204B57BB80959528E01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FBEED-94B5-4187-B809-07210E1C515F}"/>
      </w:docPartPr>
      <w:docPartBody>
        <w:p w:rsidR="00C0372E" w:rsidRDefault="00C0372E" w:rsidP="00C0372E">
          <w:pPr>
            <w:pStyle w:val="5E1090ABBF204B57BB80959528E0149B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FE19EF7B590F44618B01C51458359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FD553-5265-444D-A612-AB7E323E845B}"/>
      </w:docPartPr>
      <w:docPartBody>
        <w:p w:rsidR="00C0372E" w:rsidRDefault="00C0372E" w:rsidP="00C0372E">
          <w:pPr>
            <w:pStyle w:val="FE19EF7B590F44618B01C51458359A3B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8633F84E0B664C82BB9FBC299EC49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8E756-EE49-4277-9717-BCA03995EF14}"/>
      </w:docPartPr>
      <w:docPartBody>
        <w:p w:rsidR="00C0372E" w:rsidRDefault="00C0372E" w:rsidP="00C0372E">
          <w:pPr>
            <w:pStyle w:val="8633F84E0B664C82BB9FBC299EC495E0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080E892D9A8C4983AAEB7DF18802A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BDCF7-8E95-4E61-BE65-A254E6A22492}"/>
      </w:docPartPr>
      <w:docPartBody>
        <w:p w:rsidR="00C0372E" w:rsidRDefault="00C0372E" w:rsidP="00C0372E">
          <w:pPr>
            <w:pStyle w:val="080E892D9A8C4983AAEB7DF18802A095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5EC40504A777435098D9BBC120B8F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04073-FA5F-4D0A-9782-10739A1D6395}"/>
      </w:docPartPr>
      <w:docPartBody>
        <w:p w:rsidR="00C0372E" w:rsidRDefault="00C0372E" w:rsidP="00C0372E">
          <w:pPr>
            <w:pStyle w:val="5EC40504A777435098D9BBC120B8F336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680B60DB0E0843EF80AE6D48ED0CA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1BDB8-C405-4C08-B779-F8FF156E8E2B}"/>
      </w:docPartPr>
      <w:docPartBody>
        <w:p w:rsidR="00C0372E" w:rsidRDefault="00C0372E" w:rsidP="00C0372E">
          <w:pPr>
            <w:pStyle w:val="680B60DB0E0843EF80AE6D48ED0CA7EB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1052BD3B49674746BC6AEF841EE82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A6F1F-F684-40EC-9947-8BA432C7DDDB}"/>
      </w:docPartPr>
      <w:docPartBody>
        <w:p w:rsidR="00C0372E" w:rsidRDefault="00C0372E" w:rsidP="00C0372E">
          <w:pPr>
            <w:pStyle w:val="1052BD3B49674746BC6AEF841EE8209D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5C8841851E5343CC8A92BDD370216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EC474-DAE2-4186-9B77-FC13094FAA60}"/>
      </w:docPartPr>
      <w:docPartBody>
        <w:p w:rsidR="00C0372E" w:rsidRDefault="00C0372E" w:rsidP="00C0372E">
          <w:pPr>
            <w:pStyle w:val="5C8841851E5343CC8A92BDD370216D52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777ADB53DC9B49C5A0670DAE00C39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04357-C92B-40DD-A3A6-9A08685EDBD4}"/>
      </w:docPartPr>
      <w:docPartBody>
        <w:p w:rsidR="00C0372E" w:rsidRDefault="00C0372E" w:rsidP="00C0372E">
          <w:pPr>
            <w:pStyle w:val="777ADB53DC9B49C5A0670DAE00C39A7E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FB770E617CA24D9A893AF47726E4B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CECE9-0CD9-4A2C-97A9-447EB20B3AD6}"/>
      </w:docPartPr>
      <w:docPartBody>
        <w:p w:rsidR="00C0372E" w:rsidRDefault="00C0372E" w:rsidP="00C0372E">
          <w:pPr>
            <w:pStyle w:val="FB770E617CA24D9A893AF47726E4BC36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529DEFF2D3324DB2B96654368B4B6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E90AF-2372-4C7C-8B51-AA9CB829A4C9}"/>
      </w:docPartPr>
      <w:docPartBody>
        <w:p w:rsidR="00C0372E" w:rsidRDefault="00C0372E" w:rsidP="00C0372E">
          <w:pPr>
            <w:pStyle w:val="529DEFF2D3324DB2B96654368B4B6236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19EBB099CC1A491D871E5FCBF54E4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EA2B-7346-498A-8725-926BC11E43B5}"/>
      </w:docPartPr>
      <w:docPartBody>
        <w:p w:rsidR="00C0372E" w:rsidRDefault="00C0372E" w:rsidP="00C0372E">
          <w:pPr>
            <w:pStyle w:val="19EBB099CC1A491D871E5FCBF54E4C91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209B981C2204451EAECEEB3AE6684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E92EB-73A4-4736-B47C-34DB5F48C62D}"/>
      </w:docPartPr>
      <w:docPartBody>
        <w:p w:rsidR="00C0372E" w:rsidRDefault="00C0372E" w:rsidP="00C0372E">
          <w:pPr>
            <w:pStyle w:val="209B981C2204451EAECEEB3AE66849E3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AC3EF893925946EAAAAC3DEB891AC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AFE1D-D429-408D-BEAE-2DAB60E4A158}"/>
      </w:docPartPr>
      <w:docPartBody>
        <w:p w:rsidR="00C0372E" w:rsidRDefault="00C0372E" w:rsidP="00C0372E">
          <w:pPr>
            <w:pStyle w:val="AC3EF893925946EAAAAC3DEB891AC5B4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ED4567778A6449AD956D00430190C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E0357-5A44-42E6-8D87-B66B3A4B6E85}"/>
      </w:docPartPr>
      <w:docPartBody>
        <w:p w:rsidR="00C0372E" w:rsidRDefault="00C0372E" w:rsidP="00C0372E">
          <w:pPr>
            <w:pStyle w:val="ED4567778A6449AD956D00430190CFC2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9C0044521A2B470B8E5507DE49036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925A9-7EF5-4421-81CC-525E16E40C3B}"/>
      </w:docPartPr>
      <w:docPartBody>
        <w:p w:rsidR="00C0372E" w:rsidRDefault="00C0372E" w:rsidP="00C0372E">
          <w:pPr>
            <w:pStyle w:val="9C0044521A2B470B8E5507DE490369901"/>
          </w:pPr>
          <w:r w:rsidRPr="00494B8A">
            <w:rPr>
              <w:rStyle w:val="PlaceholderText"/>
              <w:sz w:val="20"/>
              <w:szCs w:val="20"/>
              <w:lang w:val="en-US"/>
            </w:rPr>
            <w:t>Enter text here.</w:t>
          </w:r>
        </w:p>
      </w:docPartBody>
    </w:docPart>
    <w:docPart>
      <w:docPartPr>
        <w:name w:val="C4D2928E85444B2AB4442D89ADA02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D392F-18C6-4D9A-8CEC-E5A0BA665E43}"/>
      </w:docPartPr>
      <w:docPartBody>
        <w:p w:rsidR="00C0372E" w:rsidRDefault="00C0372E" w:rsidP="00C0372E">
          <w:pPr>
            <w:pStyle w:val="C4D2928E85444B2AB4442D89ADA025CE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FD3D7446D2A14DACAF2963D73F715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CCC9C-E1A0-4787-B8FB-653E1898A996}"/>
      </w:docPartPr>
      <w:docPartBody>
        <w:p w:rsidR="00C0372E" w:rsidRDefault="00C0372E" w:rsidP="00C0372E">
          <w:pPr>
            <w:pStyle w:val="FD3D7446D2A14DACAF2963D73F715485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1E5BE451BDD347E59B5E2388F08CA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C988B-1C09-4E81-814F-BCE0B8FABCC8}"/>
      </w:docPartPr>
      <w:docPartBody>
        <w:p w:rsidR="00C0372E" w:rsidRDefault="00C0372E" w:rsidP="00C0372E">
          <w:pPr>
            <w:pStyle w:val="1E5BE451BDD347E59B5E2388F08CA81C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41548E55314241E49427ABD5AFAFC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36874-2424-48A5-B652-9474F53E864A}"/>
      </w:docPartPr>
      <w:docPartBody>
        <w:p w:rsidR="00C0372E" w:rsidRDefault="00C0372E" w:rsidP="00C0372E">
          <w:pPr>
            <w:pStyle w:val="41548E55314241E49427ABD5AFAFC705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7486CCFA87FE4C4CA6FEAEC3181D3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64264-F0C7-460F-9886-B0C1722111B0}"/>
      </w:docPartPr>
      <w:docPartBody>
        <w:p w:rsidR="00C0372E" w:rsidRDefault="00C0372E" w:rsidP="00C0372E">
          <w:pPr>
            <w:pStyle w:val="7486CCFA87FE4C4CA6FEAEC3181D3ED8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F64215FA593B46218FDEB2597C19A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818B8-2677-408C-B524-89735E2BC59A}"/>
      </w:docPartPr>
      <w:docPartBody>
        <w:p w:rsidR="00C0372E" w:rsidRDefault="00C0372E" w:rsidP="00C0372E">
          <w:pPr>
            <w:pStyle w:val="F64215FA593B46218FDEB2597C19A55B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05BEAC8171E94D4CA180F1B56ACC5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EF18F-6A6B-407E-A6D0-6AE07DBBD0BF}"/>
      </w:docPartPr>
      <w:docPartBody>
        <w:p w:rsidR="00C0372E" w:rsidRDefault="00C0372E" w:rsidP="00C0372E">
          <w:pPr>
            <w:pStyle w:val="05BEAC8171E94D4CA180F1B56ACC55CA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5EC65C24CCF94B51A06AC4BF7DBB1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95622-C676-4526-ACC9-EB27638E9026}"/>
      </w:docPartPr>
      <w:docPartBody>
        <w:p w:rsidR="00C0372E" w:rsidRDefault="00C0372E" w:rsidP="00C0372E">
          <w:pPr>
            <w:pStyle w:val="5EC65C24CCF94B51A06AC4BF7DBB1728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0C7FBFB38D5846CFB70B46B3AA60B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298E22-2CEC-4337-BAE7-AE9F0180D3A3}"/>
      </w:docPartPr>
      <w:docPartBody>
        <w:p w:rsidR="00C0372E" w:rsidRDefault="00C0372E" w:rsidP="00C0372E">
          <w:pPr>
            <w:pStyle w:val="0C7FBFB38D5846CFB70B46B3AA60B1C0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CDCE6CBCB2C142FCBE28E3CF1982F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5E268-4D60-424F-B8F5-8D64FBE1250D}"/>
      </w:docPartPr>
      <w:docPartBody>
        <w:p w:rsidR="00C0372E" w:rsidRDefault="00C0372E" w:rsidP="00C0372E">
          <w:pPr>
            <w:pStyle w:val="CDCE6CBCB2C142FCBE28E3CF1982F9EB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A4237157B9594397AE184638D05DE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ED379-46F6-4B55-B06D-3C7E526DF73D}"/>
      </w:docPartPr>
      <w:docPartBody>
        <w:p w:rsidR="00C0372E" w:rsidRDefault="00C0372E" w:rsidP="00C0372E">
          <w:pPr>
            <w:pStyle w:val="A4237157B9594397AE184638D05DEB8E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67701319E8684D8F961A68263FC0B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75C17-BB57-4232-9685-E9149B730485}"/>
      </w:docPartPr>
      <w:docPartBody>
        <w:p w:rsidR="00C0372E" w:rsidRDefault="00C0372E" w:rsidP="00C0372E">
          <w:pPr>
            <w:pStyle w:val="67701319E8684D8F961A68263FC0B513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  <w:docPart>
      <w:docPartPr>
        <w:name w:val="8B3A437940244F25B94FCF236E12C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D4B64-1069-49C0-AD88-5F772D45C133}"/>
      </w:docPartPr>
      <w:docPartBody>
        <w:p w:rsidR="00C0372E" w:rsidRDefault="00C0372E" w:rsidP="00C0372E">
          <w:pPr>
            <w:pStyle w:val="8B3A437940244F25B94FCF236E12C6811"/>
          </w:pPr>
          <w:r w:rsidRPr="00494B8A">
            <w:rPr>
              <w:rStyle w:val="PlaceholderText"/>
              <w:sz w:val="20"/>
              <w:szCs w:val="20"/>
              <w:lang w:val="en-GB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186279"/>
    <w:rsid w:val="00235A36"/>
    <w:rsid w:val="002B187F"/>
    <w:rsid w:val="003E3644"/>
    <w:rsid w:val="0040200C"/>
    <w:rsid w:val="005949A4"/>
    <w:rsid w:val="005A08E6"/>
    <w:rsid w:val="006F3432"/>
    <w:rsid w:val="0070115A"/>
    <w:rsid w:val="0092605D"/>
    <w:rsid w:val="00A01236"/>
    <w:rsid w:val="00A81A51"/>
    <w:rsid w:val="00AA3B23"/>
    <w:rsid w:val="00C0372E"/>
    <w:rsid w:val="00C1289C"/>
    <w:rsid w:val="00CD2B41"/>
    <w:rsid w:val="00CE4B4C"/>
    <w:rsid w:val="00CF151C"/>
    <w:rsid w:val="00DC6325"/>
    <w:rsid w:val="00EA5947"/>
    <w:rsid w:val="00F6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E"/>
    <w:rPr>
      <w:color w:val="808080"/>
    </w:rPr>
  </w:style>
  <w:style w:type="paragraph" w:customStyle="1" w:styleId="B1E8C29788F84BDAB8CF5F0BF5ADA8021">
    <w:name w:val="B1E8C29788F84BDAB8CF5F0BF5ADA8021"/>
    <w:rsid w:val="00C0372E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C0372E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C0372E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C0372E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C0372E"/>
    <w:rPr>
      <w:rFonts w:eastAsiaTheme="minorHAnsi"/>
      <w:lang w:eastAsia="en-US"/>
    </w:rPr>
  </w:style>
  <w:style w:type="paragraph" w:customStyle="1" w:styleId="2F4447E2C4DF4E36B9E0A794EE657A6C">
    <w:name w:val="2F4447E2C4DF4E36B9E0A794EE657A6C"/>
    <w:rsid w:val="00C0372E"/>
    <w:rPr>
      <w:rFonts w:eastAsiaTheme="minorHAnsi"/>
      <w:lang w:eastAsia="en-US"/>
    </w:rPr>
  </w:style>
  <w:style w:type="paragraph" w:customStyle="1" w:styleId="667DB098F2BF42638AA27A10137497D31">
    <w:name w:val="667DB098F2BF42638AA27A10137497D3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D42E8D33B744DBAF4AA6E690E5A9821">
    <w:name w:val="14D42E8D33B744DBAF4AA6E690E5A98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8372FD5B96B4722908EE527786E0A641">
    <w:name w:val="B8372FD5B96B4722908EE527786E0A64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D2928E85444B2AB4442D89ADA025CE1">
    <w:name w:val="C4D2928E85444B2AB4442D89ADA025CE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6673B40DAC4B92953ADE39441375001">
    <w:name w:val="406673B40DAC4B92953ADE3944137500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86A780FCDB046459E4CDDF006E16B551">
    <w:name w:val="886A780FCDB046459E4CDDF006E16B55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555DBD5F34CCA98561B73E90DF8A31">
    <w:name w:val="B0C555DBD5F34CCA98561B73E90DF8A3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3D7446D2A14DACAF2963D73F7154851">
    <w:name w:val="FD3D7446D2A14DACAF2963D73F715485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8E7C8BD147E44D3B70037914F4A0C2A1">
    <w:name w:val="18E7C8BD147E44D3B70037914F4A0C2A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6CAA2DFECAA45CEB7595A2670FD23101">
    <w:name w:val="96CAA2DFECAA45CEB7595A2670FD2310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E74ED21AB104FB1B69AE18AF55770941">
    <w:name w:val="EE74ED21AB104FB1B69AE18AF5577094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E5BE451BDD347E59B5E2388F08CA81C1">
    <w:name w:val="1E5BE451BDD347E59B5E2388F08CA81C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27B0555A2554CF68EFA5C041702B2321">
    <w:name w:val="927B0555A2554CF68EFA5C041702B23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CF491EE3D6640D5B9371BD7D57019521">
    <w:name w:val="1CF491EE3D6640D5B9371BD7D570195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86DE87151994734A93A5ED2FCD2CBC91">
    <w:name w:val="586DE87151994734A93A5ED2FCD2CBC9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1548E55314241E49427ABD5AFAFC7051">
    <w:name w:val="41548E55314241E49427ABD5AFAFC705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6E5AF5546DE4EF1864CE028CDAA9FF41">
    <w:name w:val="D6E5AF5546DE4EF1864CE028CDAA9FF4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3A582182A1415E9C4814C992B668691">
    <w:name w:val="4D3A582182A1415E9C4814C992B66869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F77A2F7B1A46E9954B4B1E0AD103321">
    <w:name w:val="0BF77A2F7B1A46E9954B4B1E0AD1033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486CCFA87FE4C4CA6FEAEC3181D3ED81">
    <w:name w:val="7486CCFA87FE4C4CA6FEAEC3181D3ED8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F24B242C53845278A568D9C5BF88E7B1">
    <w:name w:val="9F24B242C53845278A568D9C5BF88E7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78104D843EA458BBDD7D0C5E0B3052D1">
    <w:name w:val="378104D843EA458BBDD7D0C5E0B3052D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1BA39F6B0C450F928D3DA70727DFF71">
    <w:name w:val="301BA39F6B0C450F928D3DA70727DFF7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15FA593B46218FDEB2597C19A55B1">
    <w:name w:val="F64215FA593B46218FDEB2597C19A55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ECAC7B6AAC941DF9F1EEAC29F525FCE1">
    <w:name w:val="7ECAC7B6AAC941DF9F1EEAC29F525FCE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A01735BEAE4456E9638C9A5B1808E831">
    <w:name w:val="7A01735BEAE4456E9638C9A5B1808E83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D24AF24BEE4232B9EB6989C5F1CE511">
    <w:name w:val="50D24AF24BEE4232B9EB6989C5F1CE51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5BEAC8171E94D4CA180F1B56ACC55CA1">
    <w:name w:val="05BEAC8171E94D4CA180F1B56ACC55CA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927570021CD40F5AE8E580B00CBF4251">
    <w:name w:val="B927570021CD40F5AE8E580B00CBF425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06B3F7698254E30928CAB1CB62040521">
    <w:name w:val="106B3F7698254E30928CAB1CB620405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1090ABBF204B57BB80959528E0149B1">
    <w:name w:val="5E1090ABBF204B57BB80959528E0149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65C24CCF94B51A06AC4BF7DBB17281">
    <w:name w:val="5EC65C24CCF94B51A06AC4BF7DBB1728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E19EF7B590F44618B01C51458359A3B1">
    <w:name w:val="FE19EF7B590F44618B01C51458359A3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633F84E0B664C82BB9FBC299EC495E01">
    <w:name w:val="8633F84E0B664C82BB9FBC299EC495E0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80E892D9A8C4983AAEB7DF18802A0951">
    <w:name w:val="080E892D9A8C4983AAEB7DF18802A095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C7FBFB38D5846CFB70B46B3AA60B1C01">
    <w:name w:val="0C7FBFB38D5846CFB70B46B3AA60B1C0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40504A777435098D9BBC120B8F3361">
    <w:name w:val="5EC40504A777435098D9BBC120B8F336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80B60DB0E0843EF80AE6D48ED0CA7EB1">
    <w:name w:val="680B60DB0E0843EF80AE6D48ED0CA7E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052BD3B49674746BC6AEF841EE8209D1">
    <w:name w:val="1052BD3B49674746BC6AEF841EE8209D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DCE6CBCB2C142FCBE28E3CF1982F9EB1">
    <w:name w:val="CDCE6CBCB2C142FCBE28E3CF1982F9EB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C8841851E5343CC8A92BDD370216D521">
    <w:name w:val="5C8841851E5343CC8A92BDD370216D5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77ADB53DC9B49C5A0670DAE00C39A7E1">
    <w:name w:val="777ADB53DC9B49C5A0670DAE00C39A7E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B770E617CA24D9A893AF47726E4BC361">
    <w:name w:val="FB770E617CA24D9A893AF47726E4BC36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4237157B9594397AE184638D05DEB8E1">
    <w:name w:val="A4237157B9594397AE184638D05DEB8E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29DEFF2D3324DB2B96654368B4B62361">
    <w:name w:val="529DEFF2D3324DB2B96654368B4B6236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9EBB099CC1A491D871E5FCBF54E4C911">
    <w:name w:val="19EBB099CC1A491D871E5FCBF54E4C91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9B981C2204451EAECEEB3AE66849E31">
    <w:name w:val="209B981C2204451EAECEEB3AE66849E3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01319E8684D8F961A68263FC0B5131">
    <w:name w:val="67701319E8684D8F961A68263FC0B513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3EF893925946EAAAAC3DEB891AC5B41">
    <w:name w:val="AC3EF893925946EAAAAC3DEB891AC5B4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D4567778A6449AD956D00430190CFC21">
    <w:name w:val="ED4567778A6449AD956D00430190CFC2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C0044521A2B470B8E5507DE490369901">
    <w:name w:val="9C0044521A2B470B8E5507DE49036990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B3A437940244F25B94FCF236E12C6811">
    <w:name w:val="8B3A437940244F25B94FCF236E12C6811"/>
    <w:rsid w:val="00C0372E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7682A9F48454FAC8D148AB90E9A61AE1">
    <w:name w:val="A7682A9F48454FAC8D148AB90E9A61AE1"/>
    <w:rsid w:val="00C0372E"/>
    <w:rPr>
      <w:rFonts w:eastAsiaTheme="minorHAnsi"/>
      <w:lang w:eastAsia="en-US"/>
    </w:rPr>
  </w:style>
  <w:style w:type="paragraph" w:customStyle="1" w:styleId="D76EE5FED6DD4513A5E1A1FC4C5A78E91">
    <w:name w:val="D76EE5FED6DD4513A5E1A1FC4C5A78E91"/>
    <w:rsid w:val="00C0372E"/>
    <w:rPr>
      <w:rFonts w:eastAsiaTheme="minorHAnsi"/>
      <w:lang w:eastAsia="en-US"/>
    </w:rPr>
  </w:style>
  <w:style w:type="paragraph" w:customStyle="1" w:styleId="5A1037F31CA946038EDAFA4B9D846C06">
    <w:name w:val="5A1037F31CA946038EDAFA4B9D846C06"/>
    <w:rsid w:val="00C037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2F02-FA48-45F1-9C10-CC5BF8C1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598</Characters>
  <Application>Microsoft Office Word</Application>
  <DocSecurity>4</DocSecurity>
  <Lines>159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Berendsen, Jorien (UT-EEMCS)</cp:lastModifiedBy>
  <cp:revision>2</cp:revision>
  <cp:lastPrinted>2018-08-16T09:19:00Z</cp:lastPrinted>
  <dcterms:created xsi:type="dcterms:W3CDTF">2022-07-11T12:42:00Z</dcterms:created>
  <dcterms:modified xsi:type="dcterms:W3CDTF">2022-07-11T12:42:00Z</dcterms:modified>
</cp:coreProperties>
</file>